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9C2" w:rsidRPr="004A4DE2" w:rsidRDefault="004A4DE2">
      <w:pPr>
        <w:rPr>
          <w:b/>
          <w:sz w:val="24"/>
        </w:rPr>
      </w:pPr>
      <w:r w:rsidRPr="004A4DE2"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42EC34D" wp14:editId="110722FD">
            <wp:simplePos x="0" y="0"/>
            <wp:positionH relativeFrom="column">
              <wp:posOffset>9158787</wp:posOffset>
            </wp:positionH>
            <wp:positionV relativeFrom="paragraph">
              <wp:posOffset>-121285</wp:posOffset>
            </wp:positionV>
            <wp:extent cx="647700" cy="6477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-uu logo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66" cy="64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DE2">
        <w:rPr>
          <w:b/>
          <w:sz w:val="24"/>
        </w:rPr>
        <w:t>KEYSAFE Schlüsselmappe</w:t>
      </w:r>
    </w:p>
    <w:p w:rsidR="004A4DE2" w:rsidRDefault="0081402B"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01595EFB" wp14:editId="5C9D693F">
            <wp:simplePos x="0" y="0"/>
            <wp:positionH relativeFrom="column">
              <wp:posOffset>9074785</wp:posOffset>
            </wp:positionH>
            <wp:positionV relativeFrom="paragraph">
              <wp:posOffset>1464945</wp:posOffset>
            </wp:positionV>
            <wp:extent cx="371475" cy="260985"/>
            <wp:effectExtent l="0" t="0" r="9525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e_318-93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DE2">
        <w:t>Art.-Nr. 2686-9001</w:t>
      </w:r>
    </w:p>
    <w:tbl>
      <w:tblPr>
        <w:tblStyle w:val="Tabellenraster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  <w:gridCol w:w="1928"/>
        <w:gridCol w:w="1928"/>
        <w:gridCol w:w="851"/>
      </w:tblGrid>
      <w:tr w:rsidR="005838A2" w:rsidTr="0081402B">
        <w:trPr>
          <w:trHeight w:hRule="exact" w:val="907"/>
        </w:trPr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1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2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3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4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5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6</w:t>
            </w:r>
          </w:p>
        </w:tc>
        <w:tc>
          <w:tcPr>
            <w:tcW w:w="1928" w:type="dxa"/>
            <w:vAlign w:val="bottom"/>
          </w:tcPr>
          <w:p w:rsidR="005838A2" w:rsidRPr="00697C3D" w:rsidRDefault="00AB2187" w:rsidP="0033596C">
            <w:pPr>
              <w:jc w:val="center"/>
              <w:rPr>
                <w:b/>
              </w:rPr>
            </w:pPr>
            <w:r w:rsidRPr="00697C3D">
              <w:rPr>
                <w:b/>
              </w:rPr>
              <w:t>7</w:t>
            </w:r>
          </w:p>
        </w:tc>
        <w:tc>
          <w:tcPr>
            <w:tcW w:w="851" w:type="dxa"/>
            <w:vAlign w:val="bottom"/>
          </w:tcPr>
          <w:p w:rsidR="005838A2" w:rsidRDefault="005838A2" w:rsidP="0033596C">
            <w:pPr>
              <w:jc w:val="center"/>
            </w:pPr>
          </w:p>
        </w:tc>
      </w:tr>
      <w:tr w:rsidR="005838A2" w:rsidTr="0081402B">
        <w:trPr>
          <w:trHeight w:hRule="exact" w:val="1077"/>
        </w:trPr>
        <w:tc>
          <w:tcPr>
            <w:tcW w:w="1928" w:type="dxa"/>
            <w:tcMar>
              <w:top w:w="113" w:type="dxa"/>
            </w:tcMar>
          </w:tcPr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eniorenpark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</w:t>
            </w:r>
            <w:r w:rsidR="00B93905" w:rsidRPr="00D45943">
              <w:rPr>
                <w:sz w:val="21"/>
                <w:szCs w:val="21"/>
              </w:rPr>
              <w:t>Lindenpark</w:t>
            </w:r>
            <w:r w:rsidRPr="00D45943">
              <w:rPr>
                <w:sz w:val="21"/>
                <w:szCs w:val="21"/>
              </w:rPr>
              <w:t>“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Bachstr. 1-3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Haus A</w:t>
            </w:r>
          </w:p>
        </w:tc>
        <w:tc>
          <w:tcPr>
            <w:tcW w:w="1928" w:type="dxa"/>
            <w:tcMar>
              <w:top w:w="113" w:type="dxa"/>
            </w:tcMar>
          </w:tcPr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eniorenpark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</w:t>
            </w:r>
            <w:r w:rsidR="00B93905" w:rsidRPr="00D45943">
              <w:rPr>
                <w:sz w:val="21"/>
                <w:szCs w:val="21"/>
              </w:rPr>
              <w:t>Lindenpark</w:t>
            </w:r>
            <w:r w:rsidRPr="00D45943">
              <w:rPr>
                <w:sz w:val="21"/>
                <w:szCs w:val="21"/>
              </w:rPr>
              <w:t>“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Bachstr. 1-3</w:t>
            </w:r>
          </w:p>
          <w:p w:rsidR="005838A2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Haus B</w:t>
            </w:r>
          </w:p>
        </w:tc>
        <w:tc>
          <w:tcPr>
            <w:tcW w:w="1928" w:type="dxa"/>
            <w:tcMar>
              <w:top w:w="113" w:type="dxa"/>
            </w:tcMar>
          </w:tcPr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5838A2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EG 1</w:t>
            </w:r>
          </w:p>
          <w:p w:rsidR="003175D2" w:rsidRPr="00D45943" w:rsidRDefault="00B93905" w:rsidP="00277D77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mann</w:t>
            </w:r>
          </w:p>
        </w:tc>
        <w:tc>
          <w:tcPr>
            <w:tcW w:w="1928" w:type="dxa"/>
            <w:tcMar>
              <w:top w:w="113" w:type="dxa"/>
            </w:tcMar>
          </w:tcPr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EG 2</w:t>
            </w:r>
          </w:p>
          <w:p w:rsidR="005838A2" w:rsidRPr="00D45943" w:rsidRDefault="00B93905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frau</w:t>
            </w:r>
          </w:p>
        </w:tc>
        <w:tc>
          <w:tcPr>
            <w:tcW w:w="1928" w:type="dxa"/>
            <w:tcMar>
              <w:top w:w="113" w:type="dxa"/>
            </w:tcMar>
          </w:tcPr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1.OG 2</w:t>
            </w:r>
          </w:p>
          <w:p w:rsidR="005838A2" w:rsidRPr="00D45943" w:rsidRDefault="00B93905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bub</w:t>
            </w:r>
          </w:p>
        </w:tc>
        <w:tc>
          <w:tcPr>
            <w:tcW w:w="1928" w:type="dxa"/>
            <w:tcMar>
              <w:top w:w="113" w:type="dxa"/>
            </w:tcMar>
          </w:tcPr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1.OG 2</w:t>
            </w:r>
          </w:p>
          <w:p w:rsidR="005838A2" w:rsidRPr="00D45943" w:rsidRDefault="00B93905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mädchen</w:t>
            </w:r>
          </w:p>
        </w:tc>
        <w:tc>
          <w:tcPr>
            <w:tcW w:w="1928" w:type="dxa"/>
            <w:tcMar>
              <w:top w:w="113" w:type="dxa"/>
            </w:tcMar>
          </w:tcPr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AB2187" w:rsidRPr="00D45943" w:rsidRDefault="00AB2187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DG 1</w:t>
            </w:r>
          </w:p>
          <w:p w:rsidR="005838A2" w:rsidRPr="00D45943" w:rsidRDefault="00B93905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hund</w:t>
            </w:r>
          </w:p>
        </w:tc>
        <w:tc>
          <w:tcPr>
            <w:tcW w:w="851" w:type="dxa"/>
          </w:tcPr>
          <w:p w:rsidR="005838A2" w:rsidRDefault="005838A2" w:rsidP="003175D2">
            <w:pPr>
              <w:jc w:val="center"/>
            </w:pPr>
          </w:p>
          <w:p w:rsidR="004A4DE2" w:rsidRDefault="004A4DE2" w:rsidP="003175D2">
            <w:pPr>
              <w:jc w:val="center"/>
            </w:pPr>
          </w:p>
          <w:p w:rsidR="004A4DE2" w:rsidRPr="004A4DE2" w:rsidRDefault="004A4DE2" w:rsidP="003175D2">
            <w:pPr>
              <w:jc w:val="center"/>
            </w:pPr>
          </w:p>
        </w:tc>
      </w:tr>
      <w:tr w:rsidR="004A4DE2" w:rsidTr="0081402B">
        <w:trPr>
          <w:trHeight w:hRule="exact" w:val="907"/>
        </w:trPr>
        <w:tc>
          <w:tcPr>
            <w:tcW w:w="1928" w:type="dxa"/>
            <w:vAlign w:val="bottom"/>
          </w:tcPr>
          <w:p w:rsidR="004A4DE2" w:rsidRPr="00697C3D" w:rsidRDefault="004A4DE2" w:rsidP="008867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28" w:type="dxa"/>
            <w:vAlign w:val="bottom"/>
          </w:tcPr>
          <w:p w:rsidR="004A4DE2" w:rsidRPr="00697C3D" w:rsidRDefault="004A4DE2" w:rsidP="008867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28" w:type="dxa"/>
            <w:vAlign w:val="bottom"/>
          </w:tcPr>
          <w:p w:rsidR="004A4DE2" w:rsidRPr="00697C3D" w:rsidRDefault="004A4DE2" w:rsidP="008867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28" w:type="dxa"/>
            <w:vAlign w:val="bottom"/>
          </w:tcPr>
          <w:p w:rsidR="004A4DE2" w:rsidRPr="00697C3D" w:rsidRDefault="004A4DE2" w:rsidP="008867C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28" w:type="dxa"/>
            <w:vAlign w:val="bottom"/>
          </w:tcPr>
          <w:p w:rsidR="004A4DE2" w:rsidRPr="00697C3D" w:rsidRDefault="004A4DE2" w:rsidP="008867C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8" w:type="dxa"/>
            <w:vAlign w:val="bottom"/>
          </w:tcPr>
          <w:p w:rsidR="004A4DE2" w:rsidRPr="00697C3D" w:rsidRDefault="004A4DE2" w:rsidP="008867C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28" w:type="dxa"/>
            <w:vAlign w:val="bottom"/>
          </w:tcPr>
          <w:p w:rsidR="004A4DE2" w:rsidRPr="00697C3D" w:rsidRDefault="004A4DE2" w:rsidP="008867C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  <w:vAlign w:val="bottom"/>
          </w:tcPr>
          <w:p w:rsidR="004A4DE2" w:rsidRDefault="004A4DE2" w:rsidP="008867CC">
            <w:pPr>
              <w:jc w:val="center"/>
            </w:pPr>
          </w:p>
        </w:tc>
      </w:tr>
      <w:tr w:rsidR="004A4DE2" w:rsidTr="0081402B">
        <w:trPr>
          <w:trHeight w:hRule="exact" w:val="1077"/>
        </w:trPr>
        <w:tc>
          <w:tcPr>
            <w:tcW w:w="1928" w:type="dxa"/>
          </w:tcPr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Rathaus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Tiefgarage 1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Goetheplatz</w:t>
            </w:r>
          </w:p>
        </w:tc>
        <w:tc>
          <w:tcPr>
            <w:tcW w:w="1928" w:type="dxa"/>
          </w:tcPr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Rathaus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ülltonnenhaus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Goetheplatz</w:t>
            </w:r>
          </w:p>
        </w:tc>
        <w:tc>
          <w:tcPr>
            <w:tcW w:w="1928" w:type="dxa"/>
          </w:tcPr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Bücherei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ünchener Str. 1</w:t>
            </w:r>
          </w:p>
          <w:p w:rsidR="00B93905" w:rsidRPr="00D45943" w:rsidRDefault="00B93905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Kulti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28" w:type="dxa"/>
          </w:tcPr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Kulturzentrum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Vivaldiallee 2</w:t>
            </w:r>
          </w:p>
          <w:p w:rsidR="00B93905" w:rsidRPr="00D45943" w:rsidRDefault="00B93905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Orgelsaal</w:t>
            </w:r>
          </w:p>
        </w:tc>
        <w:tc>
          <w:tcPr>
            <w:tcW w:w="1928" w:type="dxa"/>
          </w:tcPr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Kath. Kirche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t. Magarethe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Dorfplatz 1</w:t>
            </w:r>
          </w:p>
        </w:tc>
        <w:tc>
          <w:tcPr>
            <w:tcW w:w="1928" w:type="dxa"/>
          </w:tcPr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Ev. Kirche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egensreich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ozartstr. 2</w:t>
            </w:r>
          </w:p>
        </w:tc>
        <w:tc>
          <w:tcPr>
            <w:tcW w:w="1928" w:type="dxa"/>
          </w:tcPr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Feuerwehr-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gerätehaus</w:t>
            </w:r>
          </w:p>
          <w:p w:rsidR="004A4DE2" w:rsidRPr="00D45943" w:rsidRDefault="004A4DE2" w:rsidP="00D45943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Heldenweg 5</w:t>
            </w:r>
          </w:p>
        </w:tc>
        <w:tc>
          <w:tcPr>
            <w:tcW w:w="851" w:type="dxa"/>
          </w:tcPr>
          <w:p w:rsidR="004A4DE2" w:rsidRDefault="004A4DE2" w:rsidP="008867CC">
            <w:pPr>
              <w:jc w:val="center"/>
            </w:pPr>
          </w:p>
          <w:p w:rsidR="004A4DE2" w:rsidRDefault="004A4DE2" w:rsidP="008867CC">
            <w:pPr>
              <w:jc w:val="center"/>
            </w:pPr>
          </w:p>
          <w:p w:rsidR="004A4DE2" w:rsidRPr="004A4DE2" w:rsidRDefault="004A4DE2" w:rsidP="008867CC">
            <w:pPr>
              <w:jc w:val="center"/>
            </w:pPr>
          </w:p>
        </w:tc>
      </w:tr>
    </w:tbl>
    <w:p w:rsidR="004A4DE2" w:rsidRPr="008F40C8" w:rsidRDefault="004A4DE2" w:rsidP="004A4DE2">
      <w:pPr>
        <w:rPr>
          <w:sz w:val="8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985"/>
        <w:gridCol w:w="5557"/>
      </w:tblGrid>
      <w:tr w:rsidR="00A54136" w:rsidTr="009C04B9">
        <w:trPr>
          <w:trHeight w:hRule="exact" w:val="3969"/>
        </w:trPr>
        <w:tc>
          <w:tcPr>
            <w:tcW w:w="1531" w:type="dxa"/>
            <w:vAlign w:val="center"/>
          </w:tcPr>
          <w:p w:rsidR="00A54136" w:rsidRPr="00A54136" w:rsidRDefault="00A54136" w:rsidP="00A541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F40C8" w:rsidRDefault="00A2376F" w:rsidP="00A54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58752" behindDoc="0" locked="0" layoutInCell="1" allowOverlap="1" wp14:anchorId="4FCE1427" wp14:editId="2FE8084A">
                  <wp:simplePos x="0" y="0"/>
                  <wp:positionH relativeFrom="leftMargin">
                    <wp:posOffset>312420</wp:posOffset>
                  </wp:positionH>
                  <wp:positionV relativeFrom="paragraph">
                    <wp:posOffset>-219075</wp:posOffset>
                  </wp:positionV>
                  <wp:extent cx="647700" cy="64770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erwehr Sign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40C8" w:rsidRDefault="008F40C8" w:rsidP="00A54136">
            <w:pPr>
              <w:jc w:val="center"/>
              <w:rPr>
                <w:b/>
                <w:sz w:val="28"/>
                <w:szCs w:val="28"/>
              </w:rPr>
            </w:pPr>
          </w:p>
          <w:p w:rsidR="008F40C8" w:rsidRDefault="008F40C8" w:rsidP="00A54136">
            <w:pPr>
              <w:jc w:val="center"/>
              <w:rPr>
                <w:b/>
                <w:sz w:val="28"/>
                <w:szCs w:val="28"/>
              </w:rPr>
            </w:pPr>
          </w:p>
          <w:p w:rsidR="00A54136" w:rsidRDefault="00A54136" w:rsidP="00A541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ppe</w:t>
            </w:r>
          </w:p>
          <w:p w:rsidR="00A54136" w:rsidRPr="00A54136" w:rsidRDefault="00A54136" w:rsidP="008F40C8">
            <w:pPr>
              <w:jc w:val="center"/>
              <w:rPr>
                <w:b/>
                <w:sz w:val="28"/>
                <w:szCs w:val="28"/>
              </w:rPr>
            </w:pPr>
            <w:r w:rsidRPr="00CE0D0E">
              <w:rPr>
                <w:b/>
                <w:sz w:val="28"/>
                <w:szCs w:val="28"/>
              </w:rPr>
              <w:t xml:space="preserve">Nr. </w:t>
            </w:r>
            <w:r w:rsidR="008F40C8" w:rsidRPr="00CE0D0E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5557" w:type="dxa"/>
            <w:vAlign w:val="center"/>
          </w:tcPr>
          <w:p w:rsidR="00A54136" w:rsidRPr="008F40C8" w:rsidRDefault="003F580D" w:rsidP="00A54136">
            <w:pPr>
              <w:jc w:val="center"/>
              <w:rPr>
                <w:b/>
                <w:sz w:val="3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1" locked="0" layoutInCell="1" allowOverlap="1" wp14:anchorId="2A6FB686" wp14:editId="1AB9ED34">
                  <wp:simplePos x="0" y="0"/>
                  <wp:positionH relativeFrom="column">
                    <wp:posOffset>3630930</wp:posOffset>
                  </wp:positionH>
                  <wp:positionV relativeFrom="paragraph">
                    <wp:posOffset>-369570</wp:posOffset>
                  </wp:positionV>
                  <wp:extent cx="3527425" cy="251968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425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0C8" w:rsidRPr="008F40C8">
              <w:rPr>
                <w:b/>
                <w:sz w:val="36"/>
              </w:rPr>
              <w:t>Feuerwehr Musterstadt</w:t>
            </w:r>
          </w:p>
          <w:p w:rsidR="00A54136" w:rsidRDefault="00A54136" w:rsidP="00A54136">
            <w:pPr>
              <w:jc w:val="center"/>
              <w:rPr>
                <w:b/>
                <w:sz w:val="36"/>
              </w:rPr>
            </w:pPr>
            <w:r w:rsidRPr="008F40C8">
              <w:rPr>
                <w:b/>
                <w:sz w:val="36"/>
              </w:rPr>
              <w:t>Schlüsselmappe</w:t>
            </w:r>
          </w:p>
          <w:p w:rsidR="00B930B8" w:rsidRDefault="00B930B8" w:rsidP="00A54136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227FE8C1" wp14:editId="2010F24E">
                  <wp:simplePos x="0" y="0"/>
                  <wp:positionH relativeFrom="leftMargin">
                    <wp:posOffset>1418590</wp:posOffset>
                  </wp:positionH>
                  <wp:positionV relativeFrom="paragraph">
                    <wp:posOffset>123825</wp:posOffset>
                  </wp:positionV>
                  <wp:extent cx="647700" cy="64770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omas\AppData\Local\Microsoft\Windows\INetCache\IE\77UC2UFY\Schluessel-line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30B8" w:rsidRDefault="00B930B8" w:rsidP="00A54136">
            <w:pPr>
              <w:jc w:val="center"/>
              <w:rPr>
                <w:b/>
                <w:sz w:val="36"/>
              </w:rPr>
            </w:pPr>
          </w:p>
          <w:p w:rsidR="00B930B8" w:rsidRPr="008F40C8" w:rsidRDefault="00B930B8" w:rsidP="00A54136">
            <w:pPr>
              <w:jc w:val="center"/>
              <w:rPr>
                <w:b/>
                <w:sz w:val="36"/>
              </w:rPr>
            </w:pPr>
          </w:p>
          <w:p w:rsidR="00A54136" w:rsidRPr="00A54136" w:rsidRDefault="00A54136" w:rsidP="00A54136">
            <w:pPr>
              <w:jc w:val="center"/>
              <w:rPr>
                <w:b/>
                <w:sz w:val="32"/>
              </w:rPr>
            </w:pPr>
            <w:r w:rsidRPr="00CE0D0E">
              <w:rPr>
                <w:b/>
                <w:sz w:val="36"/>
              </w:rPr>
              <w:t xml:space="preserve">Nr. </w:t>
            </w:r>
            <w:r w:rsidR="008F40C8" w:rsidRPr="00CE0D0E">
              <w:rPr>
                <w:b/>
                <w:sz w:val="36"/>
              </w:rPr>
              <w:t>00</w:t>
            </w:r>
            <w:r w:rsidRPr="00CE0D0E">
              <w:rPr>
                <w:b/>
                <w:sz w:val="36"/>
              </w:rPr>
              <w:t xml:space="preserve">1 </w:t>
            </w:r>
          </w:p>
        </w:tc>
        <w:bookmarkStart w:id="0" w:name="_GoBack"/>
        <w:bookmarkEnd w:id="0"/>
      </w:tr>
    </w:tbl>
    <w:p w:rsidR="004A4DE2" w:rsidRDefault="004A4DE2" w:rsidP="008F40C8"/>
    <w:sectPr w:rsidR="004A4DE2" w:rsidSect="00697C3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5D2" w:rsidRDefault="003175D2" w:rsidP="003175D2">
      <w:pPr>
        <w:spacing w:after="0" w:line="240" w:lineRule="auto"/>
      </w:pPr>
      <w:r>
        <w:separator/>
      </w:r>
    </w:p>
  </w:endnote>
  <w:endnote w:type="continuationSeparator" w:id="0">
    <w:p w:rsidR="003175D2" w:rsidRDefault="003175D2" w:rsidP="0031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5D2" w:rsidRDefault="003175D2" w:rsidP="003175D2">
      <w:pPr>
        <w:spacing w:after="0" w:line="240" w:lineRule="auto"/>
      </w:pPr>
      <w:r>
        <w:separator/>
      </w:r>
    </w:p>
  </w:footnote>
  <w:footnote w:type="continuationSeparator" w:id="0">
    <w:p w:rsidR="003175D2" w:rsidRDefault="003175D2" w:rsidP="00317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8A2"/>
    <w:rsid w:val="001671BC"/>
    <w:rsid w:val="00277D77"/>
    <w:rsid w:val="002A6E55"/>
    <w:rsid w:val="003175D2"/>
    <w:rsid w:val="0033596C"/>
    <w:rsid w:val="003C2699"/>
    <w:rsid w:val="003F580D"/>
    <w:rsid w:val="004A4DE2"/>
    <w:rsid w:val="004B069D"/>
    <w:rsid w:val="005838A2"/>
    <w:rsid w:val="00684104"/>
    <w:rsid w:val="00697C3D"/>
    <w:rsid w:val="006A476E"/>
    <w:rsid w:val="006D6C5E"/>
    <w:rsid w:val="006E6949"/>
    <w:rsid w:val="007B71E9"/>
    <w:rsid w:val="0081402B"/>
    <w:rsid w:val="008F40C8"/>
    <w:rsid w:val="00971F05"/>
    <w:rsid w:val="009C04B9"/>
    <w:rsid w:val="00A2376F"/>
    <w:rsid w:val="00A54136"/>
    <w:rsid w:val="00AB2187"/>
    <w:rsid w:val="00B930B8"/>
    <w:rsid w:val="00B93905"/>
    <w:rsid w:val="00BE4129"/>
    <w:rsid w:val="00CE0D0E"/>
    <w:rsid w:val="00D45943"/>
    <w:rsid w:val="00E84A18"/>
    <w:rsid w:val="00F2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7CEA6-74B0-4514-AE03-D5D28DF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5D2"/>
  </w:style>
  <w:style w:type="paragraph" w:styleId="Fuzeile">
    <w:name w:val="footer"/>
    <w:basedOn w:val="Standard"/>
    <w:link w:val="Fu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A157-591B-4C68-8BC6-C89BE434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ND sportive GmbH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urzer</dc:creator>
  <cp:lastModifiedBy>DELL-3650-VK4</cp:lastModifiedBy>
  <cp:revision>6</cp:revision>
  <cp:lastPrinted>2017-12-01T11:42:00Z</cp:lastPrinted>
  <dcterms:created xsi:type="dcterms:W3CDTF">2017-11-23T08:45:00Z</dcterms:created>
  <dcterms:modified xsi:type="dcterms:W3CDTF">2017-12-01T11:52:00Z</dcterms:modified>
</cp:coreProperties>
</file>